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4AF" w:rsidRPr="002A3BFD" w:rsidRDefault="005754AF" w:rsidP="0008625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3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  <w:r w:rsidR="00B80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10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5754AF" w:rsidRPr="00CA282F" w:rsidRDefault="005754AF" w:rsidP="00CA2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82F" w:rsidRPr="00C14063" w:rsidRDefault="00CA282F" w:rsidP="00CA282F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</w:p>
    <w:p w:rsidR="00CA282F" w:rsidRPr="00C14063" w:rsidRDefault="00CA282F" w:rsidP="00CA282F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C14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</w:p>
    <w:p w:rsidR="00CA282F" w:rsidRPr="00C14063" w:rsidRDefault="00CA282F" w:rsidP="00CA282F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фортово </w:t>
      </w:r>
    </w:p>
    <w:p w:rsidR="00CA282F" w:rsidRPr="00C14063" w:rsidRDefault="00CA282F" w:rsidP="00CA282F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4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</w:t>
      </w:r>
      <w:r w:rsidRPr="00C14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Д. Филиппов</w:t>
      </w:r>
    </w:p>
    <w:p w:rsidR="00CA282F" w:rsidRPr="00C14063" w:rsidRDefault="00CA282F" w:rsidP="00CA2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82F" w:rsidRPr="005C38FE" w:rsidRDefault="00CA282F" w:rsidP="00CA282F">
      <w:pPr>
        <w:keepNext/>
        <w:autoSpaceDE w:val="0"/>
        <w:autoSpaceDN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lang w:eastAsia="ru-RU"/>
        </w:rPr>
      </w:pPr>
      <w:r w:rsidRPr="005C38FE">
        <w:rPr>
          <w:rFonts w:ascii="Times New Roman" w:eastAsia="Times New Roman" w:hAnsi="Times New Roman" w:cs="Times New Roman"/>
          <w:b/>
          <w:bCs/>
          <w:lang w:eastAsia="ru-RU"/>
        </w:rPr>
        <w:t>ПОВЕСТКА ДНЯ</w:t>
      </w:r>
    </w:p>
    <w:p w:rsidR="00CA282F" w:rsidRPr="005C38FE" w:rsidRDefault="00CA282F" w:rsidP="00CA282F">
      <w:pPr>
        <w:keepNext/>
        <w:autoSpaceDE w:val="0"/>
        <w:autoSpaceDN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lang w:eastAsia="ru-RU"/>
        </w:rPr>
      </w:pPr>
      <w:r w:rsidRPr="005C38FE">
        <w:rPr>
          <w:rFonts w:ascii="Times New Roman" w:eastAsia="Times New Roman" w:hAnsi="Times New Roman" w:cs="Times New Roman"/>
          <w:b/>
          <w:bCs/>
          <w:lang w:eastAsia="ru-RU"/>
        </w:rPr>
        <w:t xml:space="preserve">ОЧЕРЕДНОГО ЗАСЕДАНИЯ </w:t>
      </w:r>
      <w:r w:rsidR="0027154A" w:rsidRPr="005C38FE">
        <w:rPr>
          <w:rFonts w:ascii="Times New Roman" w:eastAsia="Times New Roman" w:hAnsi="Times New Roman" w:cs="Times New Roman"/>
          <w:b/>
          <w:bCs/>
          <w:lang w:eastAsia="ru-RU"/>
        </w:rPr>
        <w:t xml:space="preserve">ДЕПУТАТОВ </w:t>
      </w:r>
      <w:r w:rsidR="004E3EA5" w:rsidRPr="005C38FE">
        <w:rPr>
          <w:rFonts w:ascii="Times New Roman" w:eastAsia="Times New Roman" w:hAnsi="Times New Roman" w:cs="Times New Roman"/>
          <w:b/>
          <w:bCs/>
          <w:lang w:eastAsia="ru-RU"/>
        </w:rPr>
        <w:t xml:space="preserve">СОВЕТА </w:t>
      </w:r>
      <w:r w:rsidRPr="005C38FE">
        <w:rPr>
          <w:rFonts w:ascii="Times New Roman" w:eastAsia="Times New Roman" w:hAnsi="Times New Roman" w:cs="Times New Roman"/>
          <w:b/>
          <w:bCs/>
          <w:lang w:eastAsia="ru-RU"/>
        </w:rPr>
        <w:t>ДЕПУТАТОВ</w:t>
      </w:r>
    </w:p>
    <w:p w:rsidR="00CA282F" w:rsidRPr="005C38FE" w:rsidRDefault="00CA282F" w:rsidP="00CA282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C38FE">
        <w:rPr>
          <w:rFonts w:ascii="Times New Roman" w:eastAsia="Times New Roman" w:hAnsi="Times New Roman" w:cs="Times New Roman"/>
          <w:b/>
          <w:bCs/>
          <w:lang w:eastAsia="ru-RU"/>
        </w:rPr>
        <w:t>МУНИЦИПАЛЬНОГО ОКРУГА ЛЕФОРТОВО</w:t>
      </w:r>
    </w:p>
    <w:p w:rsidR="00CA282F" w:rsidRPr="00C14063" w:rsidRDefault="00CA282F" w:rsidP="00CA282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B67" w:rsidRPr="00487CDC" w:rsidRDefault="000108B3" w:rsidP="00487CDC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870A2A" w:rsidRPr="00487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нтября</w:t>
      </w:r>
      <w:r w:rsidR="00CA282F" w:rsidRPr="00487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</w:t>
      </w:r>
      <w:r w:rsidR="0017546B" w:rsidRPr="00487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CA282F" w:rsidRPr="00487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                                          </w:t>
      </w:r>
      <w:r w:rsidR="008A34DC" w:rsidRPr="00487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</w:t>
      </w:r>
      <w:r w:rsidR="00C9535A" w:rsidRPr="00487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</w:t>
      </w:r>
      <w:r w:rsidR="006C6B67" w:rsidRPr="00487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C9535A" w:rsidRPr="00487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EE5313" w:rsidRPr="00487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="00C9535A" w:rsidRPr="00487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37DE9" w:rsidRPr="00487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018DA" w:rsidRPr="00487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CA282F" w:rsidRPr="00487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7.00 </w:t>
      </w:r>
      <w:r w:rsidR="002A3BFD" w:rsidRPr="00487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.</w:t>
      </w:r>
      <w:r w:rsidR="00CA282F" w:rsidRPr="00487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</w:p>
    <w:p w:rsidR="0070692C" w:rsidRPr="0070692C" w:rsidRDefault="0070692C" w:rsidP="0070692C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  <w:r w:rsidRPr="0070692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4-й квартал 2016 года.</w:t>
      </w:r>
    </w:p>
    <w:p w:rsidR="0070692C" w:rsidRPr="0070692C" w:rsidRDefault="0070692C" w:rsidP="0070692C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lang w:eastAsia="ru-RU"/>
        </w:rPr>
      </w:pPr>
      <w:r w:rsidRPr="0070692C">
        <w:rPr>
          <w:rFonts w:ascii="Times New Roman" w:eastAsia="Times New Roman" w:hAnsi="Times New Roman" w:cs="Times New Roman"/>
          <w:color w:val="000000"/>
          <w:lang w:eastAsia="ru-RU"/>
        </w:rPr>
        <w:t xml:space="preserve">Докладчик: Седова О.Б.. – начальник отдела управы района Лефортово </w:t>
      </w:r>
      <w:r w:rsidRPr="0070692C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          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10 мин</w:t>
      </w:r>
    </w:p>
    <w:p w:rsidR="0070692C" w:rsidRPr="0070692C" w:rsidRDefault="0070692C" w:rsidP="0070692C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lang w:eastAsia="ru-RU"/>
        </w:rPr>
      </w:pPr>
      <w:r w:rsidRPr="0070692C">
        <w:rPr>
          <w:rFonts w:ascii="Times New Roman" w:eastAsia="Times New Roman" w:hAnsi="Times New Roman" w:cs="Times New Roman"/>
          <w:color w:val="000000"/>
          <w:lang w:eastAsia="ru-RU"/>
        </w:rPr>
        <w:t>Обсуждение -</w:t>
      </w:r>
      <w:r w:rsidRPr="0070692C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</w:t>
      </w:r>
      <w:r w:rsidRPr="0070692C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</w:t>
      </w:r>
      <w:r w:rsidRPr="0070692C">
        <w:rPr>
          <w:rFonts w:ascii="Times New Roman" w:eastAsia="Times New Roman" w:hAnsi="Times New Roman" w:cs="Times New Roman"/>
          <w:color w:val="000000"/>
          <w:lang w:eastAsia="ru-RU"/>
        </w:rPr>
        <w:t xml:space="preserve"> 15 мин</w:t>
      </w:r>
    </w:p>
    <w:p w:rsidR="0070692C" w:rsidRDefault="0070692C" w:rsidP="0044710B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70A2A" w:rsidRDefault="0070692C" w:rsidP="0044710B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2 </w:t>
      </w:r>
      <w:r w:rsidR="00487CD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  <w:r w:rsidR="00870A2A" w:rsidRPr="00487CD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 охране общественного порядка на территории муниципального округа Лефортово.</w:t>
      </w:r>
    </w:p>
    <w:p w:rsidR="00A6510A" w:rsidRDefault="00145A07" w:rsidP="004471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145A07">
        <w:rPr>
          <w:rFonts w:ascii="Times New Roman" w:eastAsia="Times New Roman" w:hAnsi="Times New Roman" w:cs="Times New Roman"/>
          <w:bCs/>
          <w:lang w:eastAsia="ru-RU"/>
        </w:rPr>
        <w:t xml:space="preserve">Докладчик: </w:t>
      </w:r>
      <w:r w:rsidR="00011DDF">
        <w:rPr>
          <w:rFonts w:ascii="Times New Roman" w:eastAsia="Times New Roman" w:hAnsi="Times New Roman" w:cs="Times New Roman"/>
          <w:bCs/>
          <w:lang w:eastAsia="ru-RU"/>
        </w:rPr>
        <w:t>Сидоренко Д.В.</w:t>
      </w:r>
      <w:bookmarkStart w:id="0" w:name="_GoBack"/>
      <w:bookmarkEnd w:id="0"/>
      <w:r w:rsidRPr="00145A07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 w:rsidR="00011DDF">
        <w:rPr>
          <w:rFonts w:ascii="Times New Roman" w:eastAsia="Times New Roman" w:hAnsi="Times New Roman" w:cs="Times New Roman"/>
          <w:bCs/>
          <w:lang w:eastAsia="ru-RU"/>
        </w:rPr>
        <w:t>заместитель</w:t>
      </w:r>
      <w:r w:rsidRPr="00145A07">
        <w:rPr>
          <w:rFonts w:ascii="Times New Roman" w:eastAsia="Times New Roman" w:hAnsi="Times New Roman" w:cs="Times New Roman"/>
          <w:bCs/>
          <w:lang w:eastAsia="ru-RU"/>
        </w:rPr>
        <w:t xml:space="preserve"> нач</w:t>
      </w:r>
      <w:r w:rsidR="00011DDF">
        <w:rPr>
          <w:rFonts w:ascii="Times New Roman" w:eastAsia="Times New Roman" w:hAnsi="Times New Roman" w:cs="Times New Roman"/>
          <w:bCs/>
          <w:lang w:eastAsia="ru-RU"/>
        </w:rPr>
        <w:t>альника</w:t>
      </w:r>
      <w:r w:rsidRPr="00145A07">
        <w:rPr>
          <w:rFonts w:ascii="Times New Roman" w:eastAsia="Times New Roman" w:hAnsi="Times New Roman" w:cs="Times New Roman"/>
          <w:bCs/>
          <w:lang w:eastAsia="ru-RU"/>
        </w:rPr>
        <w:t xml:space="preserve"> ОМВД России по району Лефортово </w:t>
      </w:r>
    </w:p>
    <w:p w:rsidR="00741802" w:rsidRPr="00A6510A" w:rsidRDefault="00145A07" w:rsidP="00011DD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145A07">
        <w:rPr>
          <w:rFonts w:ascii="Times New Roman" w:eastAsia="Times New Roman" w:hAnsi="Times New Roman" w:cs="Times New Roman"/>
          <w:bCs/>
          <w:lang w:eastAsia="ru-RU"/>
        </w:rPr>
        <w:t xml:space="preserve"> г. Москв</w:t>
      </w:r>
      <w:proofErr w:type="gramStart"/>
      <w:r w:rsidRPr="00145A07">
        <w:rPr>
          <w:rFonts w:ascii="Times New Roman" w:eastAsia="Times New Roman" w:hAnsi="Times New Roman" w:cs="Times New Roman"/>
          <w:bCs/>
          <w:lang w:eastAsia="ru-RU"/>
        </w:rPr>
        <w:t>ы</w:t>
      </w:r>
      <w:r w:rsidR="00011DDF">
        <w:rPr>
          <w:rFonts w:ascii="Times New Roman" w:eastAsia="Times New Roman" w:hAnsi="Times New Roman" w:cs="Times New Roman"/>
          <w:bCs/>
          <w:lang w:eastAsia="ru-RU"/>
        </w:rPr>
        <w:t>-</w:t>
      </w:r>
      <w:proofErr w:type="gramEnd"/>
      <w:r w:rsidR="00011DDF">
        <w:rPr>
          <w:rFonts w:ascii="Times New Roman" w:eastAsia="Times New Roman" w:hAnsi="Times New Roman" w:cs="Times New Roman"/>
          <w:bCs/>
          <w:lang w:eastAsia="ru-RU"/>
        </w:rPr>
        <w:t xml:space="preserve"> начальник полиции</w:t>
      </w:r>
      <w:r w:rsidR="00264082">
        <w:rPr>
          <w:rFonts w:ascii="Times New Roman" w:eastAsia="Times New Roman" w:hAnsi="Times New Roman" w:cs="Times New Roman"/>
          <w:bCs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</w:t>
      </w:r>
      <w:r w:rsidR="00011DDF">
        <w:rPr>
          <w:rFonts w:ascii="Times New Roman" w:eastAsia="Times New Roman" w:hAnsi="Times New Roman" w:cs="Times New Roman"/>
          <w:bCs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</w:t>
      </w:r>
      <w:r w:rsidR="0070692C">
        <w:rPr>
          <w:rFonts w:ascii="Times New Roman" w:eastAsia="Times New Roman" w:hAnsi="Times New Roman" w:cs="Times New Roman"/>
          <w:bCs/>
          <w:lang w:eastAsia="ru-RU"/>
        </w:rPr>
        <w:t xml:space="preserve">                 </w:t>
      </w:r>
      <w:r w:rsidR="00264082">
        <w:rPr>
          <w:rFonts w:ascii="Times New Roman" w:eastAsia="Times New Roman" w:hAnsi="Times New Roman" w:cs="Times New Roman"/>
          <w:bCs/>
          <w:lang w:eastAsia="ru-RU"/>
        </w:rPr>
        <w:t xml:space="preserve">   </w:t>
      </w:r>
      <w:r w:rsidR="00A6510A">
        <w:rPr>
          <w:rFonts w:ascii="Times New Roman" w:eastAsia="Times New Roman" w:hAnsi="Times New Roman" w:cs="Times New Roman"/>
          <w:bCs/>
          <w:lang w:eastAsia="ru-RU"/>
        </w:rPr>
        <w:t>7 мин</w:t>
      </w:r>
      <w:r w:rsidR="00264082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 w:rsidR="0070692C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 w:rsidRPr="00145A07">
        <w:rPr>
          <w:rFonts w:ascii="Times New Roman" w:eastAsia="Times New Roman" w:hAnsi="Times New Roman" w:cs="Times New Roman"/>
          <w:bCs/>
          <w:lang w:eastAsia="ru-RU"/>
        </w:rPr>
        <w:t xml:space="preserve"> Обсуждение -      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                           </w:t>
      </w:r>
      <w:r w:rsidRPr="00145A07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 w:rsidR="00A6510A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 w:rsidRPr="00145A07">
        <w:rPr>
          <w:rFonts w:ascii="Times New Roman" w:eastAsia="Times New Roman" w:hAnsi="Times New Roman" w:cs="Times New Roman"/>
          <w:bCs/>
          <w:lang w:eastAsia="ru-RU"/>
        </w:rPr>
        <w:t xml:space="preserve"> 15 мин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    </w:t>
      </w:r>
    </w:p>
    <w:p w:rsidR="00A6510A" w:rsidRDefault="00A6510A" w:rsidP="0044710B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1687C" w:rsidRPr="00BB0541" w:rsidRDefault="004F57F5" w:rsidP="0031687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4710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31687C">
        <w:rPr>
          <w:rFonts w:ascii="Times New Roman" w:hAnsi="Times New Roman" w:cs="Times New Roman"/>
          <w:b/>
          <w:sz w:val="26"/>
          <w:szCs w:val="26"/>
        </w:rPr>
        <w:t>3</w:t>
      </w:r>
      <w:r w:rsidR="0031687C" w:rsidRPr="00BB0541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1687C" w:rsidRPr="003627A2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31687C">
        <w:rPr>
          <w:rFonts w:ascii="Times New Roman" w:hAnsi="Times New Roman" w:cs="Times New Roman"/>
          <w:b/>
          <w:sz w:val="26"/>
          <w:szCs w:val="26"/>
        </w:rPr>
        <w:t xml:space="preserve"> проекте решения </w:t>
      </w:r>
      <w:r w:rsidR="0082744F">
        <w:rPr>
          <w:rFonts w:ascii="Times New Roman" w:hAnsi="Times New Roman" w:cs="Times New Roman"/>
          <w:b/>
          <w:sz w:val="26"/>
          <w:szCs w:val="26"/>
        </w:rPr>
        <w:t xml:space="preserve">Совета депутатов муниципального округа Лефортово </w:t>
      </w:r>
      <w:r w:rsidR="0031687C">
        <w:rPr>
          <w:rFonts w:ascii="Times New Roman" w:hAnsi="Times New Roman" w:cs="Times New Roman"/>
          <w:b/>
          <w:sz w:val="26"/>
          <w:szCs w:val="26"/>
        </w:rPr>
        <w:t>«О внесении изменений и дополнений в Устав муниципального округа Лефортово».</w:t>
      </w:r>
    </w:p>
    <w:p w:rsidR="0031687C" w:rsidRPr="003627A2" w:rsidRDefault="0031687C" w:rsidP="0031687C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3627A2">
        <w:rPr>
          <w:rFonts w:ascii="Times New Roman" w:eastAsia="Times New Roman" w:hAnsi="Times New Roman" w:cs="Times New Roman"/>
          <w:bCs/>
          <w:lang w:eastAsia="ru-RU"/>
        </w:rPr>
        <w:t xml:space="preserve">Докладчик: Филиппов П.Д. – глава муниципального округа Лефортово  </w:t>
      </w:r>
      <w:r w:rsidRPr="003627A2">
        <w:rPr>
          <w:rFonts w:ascii="Times New Roman" w:eastAsia="Times New Roman" w:hAnsi="Times New Roman" w:cs="Times New Roman"/>
          <w:bCs/>
          <w:lang w:eastAsia="ru-RU"/>
        </w:rPr>
        <w:tab/>
        <w:t xml:space="preserve">             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         </w:t>
      </w:r>
      <w:r w:rsidRPr="003627A2">
        <w:rPr>
          <w:rFonts w:ascii="Times New Roman" w:eastAsia="Times New Roman" w:hAnsi="Times New Roman" w:cs="Times New Roman"/>
          <w:bCs/>
          <w:lang w:eastAsia="ru-RU"/>
        </w:rPr>
        <w:t xml:space="preserve">   5 мин</w:t>
      </w:r>
    </w:p>
    <w:p w:rsidR="0031687C" w:rsidRDefault="0031687C" w:rsidP="0031687C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Содокладчик: </w:t>
      </w:r>
      <w:proofErr w:type="spellStart"/>
      <w:r w:rsidRPr="008D5F6B">
        <w:rPr>
          <w:rFonts w:ascii="Times New Roman" w:eastAsia="Times New Roman" w:hAnsi="Times New Roman" w:cs="Times New Roman"/>
          <w:bCs/>
          <w:lang w:eastAsia="ru-RU"/>
        </w:rPr>
        <w:t>Нуждин</w:t>
      </w:r>
      <w:proofErr w:type="spellEnd"/>
      <w:r w:rsidRPr="008D5F6B">
        <w:rPr>
          <w:rFonts w:ascii="Times New Roman" w:eastAsia="Times New Roman" w:hAnsi="Times New Roman" w:cs="Times New Roman"/>
          <w:bCs/>
          <w:lang w:eastAsia="ru-RU"/>
        </w:rPr>
        <w:t xml:space="preserve"> Н.А. - юрисконсульт-советник аппарата </w:t>
      </w:r>
    </w:p>
    <w:p w:rsidR="0031687C" w:rsidRDefault="0031687C" w:rsidP="0031687C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8D5F6B">
        <w:rPr>
          <w:rFonts w:ascii="Times New Roman" w:eastAsia="Times New Roman" w:hAnsi="Times New Roman" w:cs="Times New Roman"/>
          <w:bCs/>
          <w:lang w:eastAsia="ru-RU"/>
        </w:rPr>
        <w:t xml:space="preserve">СД МО Лефортово                                 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</w:t>
      </w:r>
      <w:r w:rsidRPr="008D5F6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         </w:t>
      </w:r>
      <w:r w:rsidRPr="008D5F6B">
        <w:rPr>
          <w:rFonts w:ascii="Times New Roman" w:eastAsia="Times New Roman" w:hAnsi="Times New Roman" w:cs="Times New Roman"/>
          <w:bCs/>
          <w:lang w:eastAsia="ru-RU"/>
        </w:rPr>
        <w:t xml:space="preserve"> 5 мин</w:t>
      </w:r>
    </w:p>
    <w:p w:rsidR="00306347" w:rsidRDefault="0031687C" w:rsidP="0031687C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3627A2">
        <w:rPr>
          <w:rFonts w:ascii="Times New Roman" w:eastAsia="Times New Roman" w:hAnsi="Times New Roman" w:cs="Times New Roman"/>
          <w:bCs/>
          <w:lang w:eastAsia="ru-RU"/>
        </w:rPr>
        <w:t>Обсуждение -</w:t>
      </w:r>
      <w:r w:rsidRPr="003627A2">
        <w:rPr>
          <w:rFonts w:ascii="Times New Roman" w:eastAsia="Times New Roman" w:hAnsi="Times New Roman" w:cs="Times New Roman"/>
          <w:bCs/>
          <w:lang w:eastAsia="ru-RU"/>
        </w:rPr>
        <w:tab/>
        <w:t xml:space="preserve">              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                   </w:t>
      </w:r>
      <w:r w:rsidRPr="003627A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3627A2">
        <w:rPr>
          <w:rFonts w:ascii="Times New Roman" w:eastAsia="Times New Roman" w:hAnsi="Times New Roman" w:cs="Times New Roman"/>
          <w:bCs/>
          <w:lang w:eastAsia="ru-RU"/>
        </w:rPr>
        <w:t xml:space="preserve"> 7 мин</w:t>
      </w:r>
    </w:p>
    <w:p w:rsidR="0031687C" w:rsidRDefault="0031687C" w:rsidP="0044710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948F3" w:rsidRPr="006948F3" w:rsidRDefault="0031687C" w:rsidP="0044710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C16C7" w:rsidRPr="00BB0541">
        <w:rPr>
          <w:rFonts w:ascii="Times New Roman" w:hAnsi="Times New Roman" w:cs="Times New Roman"/>
          <w:b/>
          <w:sz w:val="26"/>
          <w:szCs w:val="26"/>
        </w:rPr>
        <w:t>4</w:t>
      </w:r>
      <w:r w:rsidR="006948F3" w:rsidRPr="006948F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.  О плане р</w:t>
      </w:r>
      <w:r w:rsidR="006948F3" w:rsidRPr="006948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боты Совета депутатов на </w:t>
      </w:r>
      <w:r w:rsidR="006948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6948F3" w:rsidRPr="006948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й квартал 2016 года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644"/>
        <w:gridCol w:w="1712"/>
      </w:tblGrid>
      <w:tr w:rsidR="006948F3" w:rsidRPr="006948F3" w:rsidTr="00BA5709">
        <w:tc>
          <w:tcPr>
            <w:tcW w:w="7644" w:type="dxa"/>
            <w:shd w:val="clear" w:color="auto" w:fill="auto"/>
          </w:tcPr>
          <w:p w:rsidR="006948F3" w:rsidRPr="006948F3" w:rsidRDefault="006948F3" w:rsidP="004471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6948F3">
              <w:rPr>
                <w:rFonts w:ascii="Times New Roman" w:eastAsia="Times New Roman" w:hAnsi="Times New Roman" w:cs="Times New Roman"/>
                <w:lang w:eastAsia="ru-RU"/>
              </w:rPr>
              <w:t>Докладчик:</w:t>
            </w:r>
            <w:r w:rsidRPr="006948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ппов П.Д. – глава муниципального округа Лефортово  </w:t>
            </w:r>
          </w:p>
        </w:tc>
        <w:tc>
          <w:tcPr>
            <w:tcW w:w="1712" w:type="dxa"/>
            <w:shd w:val="clear" w:color="auto" w:fill="auto"/>
          </w:tcPr>
          <w:p w:rsidR="006948F3" w:rsidRPr="006948F3" w:rsidRDefault="006948F3" w:rsidP="004471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6948F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         5 мин</w:t>
            </w:r>
          </w:p>
        </w:tc>
      </w:tr>
      <w:tr w:rsidR="006948F3" w:rsidRPr="006948F3" w:rsidTr="00BA5709">
        <w:tc>
          <w:tcPr>
            <w:tcW w:w="7644" w:type="dxa"/>
            <w:shd w:val="clear" w:color="auto" w:fill="auto"/>
          </w:tcPr>
          <w:p w:rsidR="006948F3" w:rsidRPr="006948F3" w:rsidRDefault="006948F3" w:rsidP="004471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948F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Обсуждение -</w:t>
            </w:r>
          </w:p>
        </w:tc>
        <w:tc>
          <w:tcPr>
            <w:tcW w:w="1712" w:type="dxa"/>
            <w:shd w:val="clear" w:color="auto" w:fill="auto"/>
          </w:tcPr>
          <w:p w:rsidR="006948F3" w:rsidRPr="006948F3" w:rsidRDefault="006948F3" w:rsidP="004471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948F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 xml:space="preserve">                 7 мин</w:t>
            </w:r>
          </w:p>
        </w:tc>
      </w:tr>
    </w:tbl>
    <w:p w:rsidR="0031687C" w:rsidRDefault="0031687C" w:rsidP="003168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1687C" w:rsidRPr="00487CDC" w:rsidRDefault="0031687C" w:rsidP="0031687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5.</w:t>
      </w:r>
      <w:r w:rsidRPr="00487CDC">
        <w:rPr>
          <w:rFonts w:ascii="Times New Roman" w:hAnsi="Times New Roman" w:cs="Times New Roman"/>
          <w:b/>
          <w:sz w:val="26"/>
          <w:szCs w:val="26"/>
        </w:rPr>
        <w:t xml:space="preserve">О поощрении депутатов Совета депутатов муниципального округа Лефортово за  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487CDC">
        <w:rPr>
          <w:rFonts w:ascii="Times New Roman" w:hAnsi="Times New Roman" w:cs="Times New Roman"/>
          <w:b/>
          <w:sz w:val="26"/>
          <w:szCs w:val="26"/>
        </w:rPr>
        <w:t>-й квартал 2016 года.</w:t>
      </w:r>
    </w:p>
    <w:p w:rsidR="0031687C" w:rsidRPr="00487CDC" w:rsidRDefault="0031687C" w:rsidP="0031687C">
      <w:pPr>
        <w:spacing w:after="0" w:line="240" w:lineRule="auto"/>
        <w:rPr>
          <w:rFonts w:ascii="Times New Roman" w:hAnsi="Times New Roman" w:cs="Times New Roman"/>
        </w:rPr>
      </w:pPr>
      <w:r w:rsidRPr="00487CDC">
        <w:rPr>
          <w:rFonts w:ascii="Times New Roman" w:hAnsi="Times New Roman" w:cs="Times New Roman"/>
        </w:rPr>
        <w:t>Докладчик: Филиппов П.Д. – глава муниципального округа Лефортово</w:t>
      </w:r>
      <w:r w:rsidRPr="00487CDC">
        <w:rPr>
          <w:rFonts w:ascii="Times New Roman" w:hAnsi="Times New Roman" w:cs="Times New Roman"/>
        </w:rPr>
        <w:tab/>
        <w:t xml:space="preserve">               </w:t>
      </w:r>
      <w:r>
        <w:rPr>
          <w:rFonts w:ascii="Times New Roman" w:hAnsi="Times New Roman" w:cs="Times New Roman"/>
        </w:rPr>
        <w:t xml:space="preserve">            </w:t>
      </w:r>
      <w:r w:rsidRPr="00487CDC">
        <w:rPr>
          <w:rFonts w:ascii="Times New Roman" w:hAnsi="Times New Roman" w:cs="Times New Roman"/>
        </w:rPr>
        <w:t xml:space="preserve">  5 мин</w:t>
      </w:r>
    </w:p>
    <w:p w:rsidR="0031687C" w:rsidRDefault="0031687C" w:rsidP="0031687C">
      <w:pPr>
        <w:spacing w:after="0" w:line="240" w:lineRule="auto"/>
        <w:rPr>
          <w:rFonts w:ascii="Times New Roman" w:hAnsi="Times New Roman" w:cs="Times New Roman"/>
        </w:rPr>
      </w:pPr>
      <w:r w:rsidRPr="00487CDC">
        <w:rPr>
          <w:rFonts w:ascii="Times New Roman" w:hAnsi="Times New Roman" w:cs="Times New Roman"/>
        </w:rPr>
        <w:t>Обсуждение -</w:t>
      </w:r>
      <w:r w:rsidRPr="00487CDC">
        <w:rPr>
          <w:rFonts w:ascii="Times New Roman" w:hAnsi="Times New Roman" w:cs="Times New Roman"/>
        </w:rPr>
        <w:tab/>
        <w:t xml:space="preserve">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Pr="00487C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487CDC">
        <w:rPr>
          <w:rFonts w:ascii="Times New Roman" w:hAnsi="Times New Roman" w:cs="Times New Roman"/>
        </w:rPr>
        <w:t>7 мин</w:t>
      </w:r>
    </w:p>
    <w:p w:rsidR="00E432D7" w:rsidRDefault="00E432D7" w:rsidP="0044710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668DD" w:rsidRPr="00B10E8C" w:rsidRDefault="00CF0BD2" w:rsidP="004471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B0541">
        <w:rPr>
          <w:rFonts w:ascii="Times New Roman" w:hAnsi="Times New Roman" w:cs="Times New Roman"/>
          <w:b/>
          <w:sz w:val="26"/>
          <w:szCs w:val="26"/>
        </w:rPr>
        <w:t>6</w:t>
      </w:r>
      <w:r w:rsidR="00E1540C" w:rsidRPr="00BB0541">
        <w:rPr>
          <w:rFonts w:ascii="Times New Roman" w:hAnsi="Times New Roman" w:cs="Times New Roman"/>
          <w:b/>
          <w:sz w:val="26"/>
          <w:szCs w:val="26"/>
        </w:rPr>
        <w:t>.</w:t>
      </w:r>
      <w:r w:rsidR="000018DA" w:rsidRPr="00B10E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ное.</w:t>
      </w:r>
    </w:p>
    <w:p w:rsidR="00E432D7" w:rsidRDefault="00E432D7" w:rsidP="0044710B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</w:t>
      </w:r>
      <w:r w:rsidR="00DA0527" w:rsidRPr="00B10E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1. </w:t>
      </w:r>
      <w:r w:rsidR="00FF1994" w:rsidRPr="00FF199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результате работы летних городских лагерей «Московская смена 2016».</w:t>
      </w:r>
    </w:p>
    <w:sectPr w:rsidR="00E432D7" w:rsidSect="00482C1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6616"/>
    <w:multiLevelType w:val="hybridMultilevel"/>
    <w:tmpl w:val="01B4B0EA"/>
    <w:lvl w:ilvl="0" w:tplc="0D84FD3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DD84E42"/>
    <w:multiLevelType w:val="hybridMultilevel"/>
    <w:tmpl w:val="6170A1F4"/>
    <w:lvl w:ilvl="0" w:tplc="A83C906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16324"/>
    <w:multiLevelType w:val="hybridMultilevel"/>
    <w:tmpl w:val="7076E3DC"/>
    <w:lvl w:ilvl="0" w:tplc="D5CA24FE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173C7D4B"/>
    <w:multiLevelType w:val="hybridMultilevel"/>
    <w:tmpl w:val="FE3E4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61E2B"/>
    <w:multiLevelType w:val="hybridMultilevel"/>
    <w:tmpl w:val="33BADDD8"/>
    <w:lvl w:ilvl="0" w:tplc="45625318">
      <w:start w:val="15"/>
      <w:numFmt w:val="decimal"/>
      <w:lvlText w:val="%1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E36A9"/>
    <w:multiLevelType w:val="hybridMultilevel"/>
    <w:tmpl w:val="86D2B398"/>
    <w:lvl w:ilvl="0" w:tplc="5C14C808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1BE43C05"/>
    <w:multiLevelType w:val="hybridMultilevel"/>
    <w:tmpl w:val="B17A34AA"/>
    <w:lvl w:ilvl="0" w:tplc="28BE5E0E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5E15E5"/>
    <w:multiLevelType w:val="hybridMultilevel"/>
    <w:tmpl w:val="9E6AC562"/>
    <w:lvl w:ilvl="0" w:tplc="3BE8A328">
      <w:start w:val="2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70968C8"/>
    <w:multiLevelType w:val="hybridMultilevel"/>
    <w:tmpl w:val="769CB3CC"/>
    <w:lvl w:ilvl="0" w:tplc="4A70103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67104"/>
    <w:multiLevelType w:val="hybridMultilevel"/>
    <w:tmpl w:val="9C1661F4"/>
    <w:lvl w:ilvl="0" w:tplc="E112301A">
      <w:start w:val="1"/>
      <w:numFmt w:val="decimal"/>
      <w:lvlText w:val="%1."/>
      <w:lvlJc w:val="left"/>
      <w:pPr>
        <w:ind w:left="870" w:hanging="51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F5EF0"/>
    <w:multiLevelType w:val="hybridMultilevel"/>
    <w:tmpl w:val="89643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4170A"/>
    <w:multiLevelType w:val="hybridMultilevel"/>
    <w:tmpl w:val="C2FA7CD0"/>
    <w:lvl w:ilvl="0" w:tplc="CD5016A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61082C"/>
    <w:multiLevelType w:val="hybridMultilevel"/>
    <w:tmpl w:val="BBF2D7BE"/>
    <w:lvl w:ilvl="0" w:tplc="6D0AA38C">
      <w:start w:val="1"/>
      <w:numFmt w:val="decimal"/>
      <w:lvlText w:val="%1."/>
      <w:lvlJc w:val="left"/>
      <w:pPr>
        <w:ind w:left="435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5B290046"/>
    <w:multiLevelType w:val="hybridMultilevel"/>
    <w:tmpl w:val="4E86E6A0"/>
    <w:lvl w:ilvl="0" w:tplc="F2124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A60DB"/>
    <w:multiLevelType w:val="hybridMultilevel"/>
    <w:tmpl w:val="CE0E8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A3DB6"/>
    <w:multiLevelType w:val="hybridMultilevel"/>
    <w:tmpl w:val="33BADDD8"/>
    <w:lvl w:ilvl="0" w:tplc="45625318">
      <w:start w:val="15"/>
      <w:numFmt w:val="decimal"/>
      <w:lvlText w:val="%1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1676A1"/>
    <w:multiLevelType w:val="hybridMultilevel"/>
    <w:tmpl w:val="DF345240"/>
    <w:lvl w:ilvl="0" w:tplc="1386817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1"/>
  </w:num>
  <w:num w:numId="5">
    <w:abstractNumId w:val="12"/>
  </w:num>
  <w:num w:numId="6">
    <w:abstractNumId w:val="13"/>
  </w:num>
  <w:num w:numId="7">
    <w:abstractNumId w:val="4"/>
  </w:num>
  <w:num w:numId="8">
    <w:abstractNumId w:val="2"/>
  </w:num>
  <w:num w:numId="9">
    <w:abstractNumId w:val="8"/>
  </w:num>
  <w:num w:numId="10">
    <w:abstractNumId w:val="0"/>
  </w:num>
  <w:num w:numId="11">
    <w:abstractNumId w:val="5"/>
  </w:num>
  <w:num w:numId="12">
    <w:abstractNumId w:val="15"/>
  </w:num>
  <w:num w:numId="13">
    <w:abstractNumId w:val="3"/>
  </w:num>
  <w:num w:numId="14">
    <w:abstractNumId w:val="9"/>
  </w:num>
  <w:num w:numId="15">
    <w:abstractNumId w:val="14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82F"/>
    <w:rsid w:val="000018DA"/>
    <w:rsid w:val="000108B3"/>
    <w:rsid w:val="00011DDF"/>
    <w:rsid w:val="00035CE4"/>
    <w:rsid w:val="00037DE9"/>
    <w:rsid w:val="00041F61"/>
    <w:rsid w:val="00062AB8"/>
    <w:rsid w:val="00072A27"/>
    <w:rsid w:val="00083702"/>
    <w:rsid w:val="00086259"/>
    <w:rsid w:val="00091C85"/>
    <w:rsid w:val="000A3178"/>
    <w:rsid w:val="000A35D8"/>
    <w:rsid w:val="000B26A2"/>
    <w:rsid w:val="000D2383"/>
    <w:rsid w:val="000F1688"/>
    <w:rsid w:val="00106AA4"/>
    <w:rsid w:val="00113E68"/>
    <w:rsid w:val="0014085C"/>
    <w:rsid w:val="001447ED"/>
    <w:rsid w:val="00145A07"/>
    <w:rsid w:val="00151AE5"/>
    <w:rsid w:val="00154FBA"/>
    <w:rsid w:val="0017546B"/>
    <w:rsid w:val="001B1CF0"/>
    <w:rsid w:val="001C03B9"/>
    <w:rsid w:val="001D624D"/>
    <w:rsid w:val="001E48AD"/>
    <w:rsid w:val="00245B16"/>
    <w:rsid w:val="00264082"/>
    <w:rsid w:val="0026748F"/>
    <w:rsid w:val="00270CD2"/>
    <w:rsid w:val="0027154A"/>
    <w:rsid w:val="00281601"/>
    <w:rsid w:val="002934B6"/>
    <w:rsid w:val="00297FC1"/>
    <w:rsid w:val="002A3BFD"/>
    <w:rsid w:val="002A3DE2"/>
    <w:rsid w:val="002A4069"/>
    <w:rsid w:val="002C6BC4"/>
    <w:rsid w:val="002D0597"/>
    <w:rsid w:val="002E1E39"/>
    <w:rsid w:val="00306347"/>
    <w:rsid w:val="00314B87"/>
    <w:rsid w:val="0031687C"/>
    <w:rsid w:val="00320169"/>
    <w:rsid w:val="003566BE"/>
    <w:rsid w:val="003627A2"/>
    <w:rsid w:val="00365CB1"/>
    <w:rsid w:val="00371194"/>
    <w:rsid w:val="0037211A"/>
    <w:rsid w:val="003839DC"/>
    <w:rsid w:val="00385F1E"/>
    <w:rsid w:val="00393BC0"/>
    <w:rsid w:val="003A0A67"/>
    <w:rsid w:val="003D1B8C"/>
    <w:rsid w:val="003D1EC9"/>
    <w:rsid w:val="003E5727"/>
    <w:rsid w:val="003F5C9D"/>
    <w:rsid w:val="00402884"/>
    <w:rsid w:val="00420246"/>
    <w:rsid w:val="0042148C"/>
    <w:rsid w:val="00433B5D"/>
    <w:rsid w:val="00436A43"/>
    <w:rsid w:val="0044710B"/>
    <w:rsid w:val="004521CE"/>
    <w:rsid w:val="004564AB"/>
    <w:rsid w:val="00461F53"/>
    <w:rsid w:val="004629B2"/>
    <w:rsid w:val="00472383"/>
    <w:rsid w:val="00482C1F"/>
    <w:rsid w:val="00487438"/>
    <w:rsid w:val="00487CDC"/>
    <w:rsid w:val="004905AB"/>
    <w:rsid w:val="004A1290"/>
    <w:rsid w:val="004A6541"/>
    <w:rsid w:val="004A7C0E"/>
    <w:rsid w:val="004D4D89"/>
    <w:rsid w:val="004E3EA5"/>
    <w:rsid w:val="004F020E"/>
    <w:rsid w:val="004F0CD0"/>
    <w:rsid w:val="004F57F5"/>
    <w:rsid w:val="005023C3"/>
    <w:rsid w:val="005112A2"/>
    <w:rsid w:val="00512044"/>
    <w:rsid w:val="00530606"/>
    <w:rsid w:val="00533CD4"/>
    <w:rsid w:val="00552BBA"/>
    <w:rsid w:val="005754AF"/>
    <w:rsid w:val="00592DD1"/>
    <w:rsid w:val="00593878"/>
    <w:rsid w:val="005B2944"/>
    <w:rsid w:val="005B366A"/>
    <w:rsid w:val="005C16C7"/>
    <w:rsid w:val="005C38FE"/>
    <w:rsid w:val="005D5069"/>
    <w:rsid w:val="00603A36"/>
    <w:rsid w:val="006151DF"/>
    <w:rsid w:val="0062633D"/>
    <w:rsid w:val="00641B6D"/>
    <w:rsid w:val="0064515D"/>
    <w:rsid w:val="00673E81"/>
    <w:rsid w:val="0067752F"/>
    <w:rsid w:val="006948F3"/>
    <w:rsid w:val="006A16BA"/>
    <w:rsid w:val="006B10C5"/>
    <w:rsid w:val="006C1662"/>
    <w:rsid w:val="006C6B67"/>
    <w:rsid w:val="006D7C70"/>
    <w:rsid w:val="006E059B"/>
    <w:rsid w:val="0070692C"/>
    <w:rsid w:val="00714C74"/>
    <w:rsid w:val="007206DA"/>
    <w:rsid w:val="00741802"/>
    <w:rsid w:val="00770B7E"/>
    <w:rsid w:val="007804BB"/>
    <w:rsid w:val="007858C0"/>
    <w:rsid w:val="00785E76"/>
    <w:rsid w:val="0079127A"/>
    <w:rsid w:val="007929A5"/>
    <w:rsid w:val="007958E2"/>
    <w:rsid w:val="00797244"/>
    <w:rsid w:val="007B1292"/>
    <w:rsid w:val="007B7756"/>
    <w:rsid w:val="007C7AD2"/>
    <w:rsid w:val="007D063A"/>
    <w:rsid w:val="007E07A7"/>
    <w:rsid w:val="007E7DF4"/>
    <w:rsid w:val="007F2EE7"/>
    <w:rsid w:val="00815C4B"/>
    <w:rsid w:val="0082744F"/>
    <w:rsid w:val="00830CF6"/>
    <w:rsid w:val="00843F33"/>
    <w:rsid w:val="00844FE2"/>
    <w:rsid w:val="0085146C"/>
    <w:rsid w:val="00852CB0"/>
    <w:rsid w:val="00853D11"/>
    <w:rsid w:val="00862BE4"/>
    <w:rsid w:val="00870A2A"/>
    <w:rsid w:val="0087159F"/>
    <w:rsid w:val="00872117"/>
    <w:rsid w:val="008858A5"/>
    <w:rsid w:val="00886BD0"/>
    <w:rsid w:val="00890DD3"/>
    <w:rsid w:val="00891624"/>
    <w:rsid w:val="00894E1B"/>
    <w:rsid w:val="0089748C"/>
    <w:rsid w:val="008A34DC"/>
    <w:rsid w:val="008B0614"/>
    <w:rsid w:val="008B0CAF"/>
    <w:rsid w:val="008B2987"/>
    <w:rsid w:val="008B7C8F"/>
    <w:rsid w:val="008D4645"/>
    <w:rsid w:val="008D5F6B"/>
    <w:rsid w:val="008D6E2A"/>
    <w:rsid w:val="008E6F43"/>
    <w:rsid w:val="00902062"/>
    <w:rsid w:val="009076F3"/>
    <w:rsid w:val="00916B70"/>
    <w:rsid w:val="009267D6"/>
    <w:rsid w:val="0094469D"/>
    <w:rsid w:val="009668DD"/>
    <w:rsid w:val="009B6F97"/>
    <w:rsid w:val="009C2EB9"/>
    <w:rsid w:val="009C45D0"/>
    <w:rsid w:val="009F081B"/>
    <w:rsid w:val="00A11542"/>
    <w:rsid w:val="00A44797"/>
    <w:rsid w:val="00A61113"/>
    <w:rsid w:val="00A6119A"/>
    <w:rsid w:val="00A61F45"/>
    <w:rsid w:val="00A6231E"/>
    <w:rsid w:val="00A6510A"/>
    <w:rsid w:val="00A67890"/>
    <w:rsid w:val="00A75C4C"/>
    <w:rsid w:val="00A774D6"/>
    <w:rsid w:val="00AA1C09"/>
    <w:rsid w:val="00AB0899"/>
    <w:rsid w:val="00AF637D"/>
    <w:rsid w:val="00B030B2"/>
    <w:rsid w:val="00B0451F"/>
    <w:rsid w:val="00B0725C"/>
    <w:rsid w:val="00B10E8C"/>
    <w:rsid w:val="00B63BA3"/>
    <w:rsid w:val="00B8053B"/>
    <w:rsid w:val="00B957EF"/>
    <w:rsid w:val="00BA0472"/>
    <w:rsid w:val="00BA5982"/>
    <w:rsid w:val="00BA6F84"/>
    <w:rsid w:val="00BB0541"/>
    <w:rsid w:val="00BB204E"/>
    <w:rsid w:val="00BD5F52"/>
    <w:rsid w:val="00BF3228"/>
    <w:rsid w:val="00BF3BCA"/>
    <w:rsid w:val="00C373A7"/>
    <w:rsid w:val="00C5444A"/>
    <w:rsid w:val="00C70E8A"/>
    <w:rsid w:val="00C72D54"/>
    <w:rsid w:val="00C753E4"/>
    <w:rsid w:val="00C83ADC"/>
    <w:rsid w:val="00C93648"/>
    <w:rsid w:val="00C9535A"/>
    <w:rsid w:val="00CA085D"/>
    <w:rsid w:val="00CA282F"/>
    <w:rsid w:val="00CC1002"/>
    <w:rsid w:val="00CE7C4A"/>
    <w:rsid w:val="00CF0BD2"/>
    <w:rsid w:val="00CF6B9C"/>
    <w:rsid w:val="00D053F4"/>
    <w:rsid w:val="00D27257"/>
    <w:rsid w:val="00D539E7"/>
    <w:rsid w:val="00D67770"/>
    <w:rsid w:val="00D7079A"/>
    <w:rsid w:val="00D93957"/>
    <w:rsid w:val="00D94B12"/>
    <w:rsid w:val="00DA0527"/>
    <w:rsid w:val="00DA65BD"/>
    <w:rsid w:val="00DB2D77"/>
    <w:rsid w:val="00DB7BF0"/>
    <w:rsid w:val="00DD39C0"/>
    <w:rsid w:val="00DE6417"/>
    <w:rsid w:val="00DE6C38"/>
    <w:rsid w:val="00DF28BC"/>
    <w:rsid w:val="00DF6B65"/>
    <w:rsid w:val="00E122A2"/>
    <w:rsid w:val="00E134B3"/>
    <w:rsid w:val="00E1540C"/>
    <w:rsid w:val="00E178AE"/>
    <w:rsid w:val="00E33E83"/>
    <w:rsid w:val="00E42CAF"/>
    <w:rsid w:val="00E432D7"/>
    <w:rsid w:val="00E7784A"/>
    <w:rsid w:val="00E83F3D"/>
    <w:rsid w:val="00EA3177"/>
    <w:rsid w:val="00EE5313"/>
    <w:rsid w:val="00EE739B"/>
    <w:rsid w:val="00F140FF"/>
    <w:rsid w:val="00F1543C"/>
    <w:rsid w:val="00F210FA"/>
    <w:rsid w:val="00F23C93"/>
    <w:rsid w:val="00F40610"/>
    <w:rsid w:val="00F47596"/>
    <w:rsid w:val="00F50ED3"/>
    <w:rsid w:val="00F52614"/>
    <w:rsid w:val="00F52A3B"/>
    <w:rsid w:val="00F55ECF"/>
    <w:rsid w:val="00F5609E"/>
    <w:rsid w:val="00F96B13"/>
    <w:rsid w:val="00FC0F97"/>
    <w:rsid w:val="00FC24F1"/>
    <w:rsid w:val="00FC40F9"/>
    <w:rsid w:val="00FC411E"/>
    <w:rsid w:val="00FE1365"/>
    <w:rsid w:val="00FE1F99"/>
    <w:rsid w:val="00FE28D2"/>
    <w:rsid w:val="00FE5F30"/>
    <w:rsid w:val="00FE7621"/>
    <w:rsid w:val="00FF1994"/>
    <w:rsid w:val="00FF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82F"/>
    <w:pPr>
      <w:ind w:left="720"/>
      <w:contextualSpacing/>
    </w:pPr>
  </w:style>
  <w:style w:type="table" w:styleId="a4">
    <w:name w:val="Table Grid"/>
    <w:basedOn w:val="a1"/>
    <w:uiPriority w:val="59"/>
    <w:rsid w:val="00907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82F"/>
    <w:pPr>
      <w:ind w:left="720"/>
      <w:contextualSpacing/>
    </w:pPr>
  </w:style>
  <w:style w:type="table" w:styleId="a4">
    <w:name w:val="Table Grid"/>
    <w:basedOn w:val="a1"/>
    <w:uiPriority w:val="59"/>
    <w:rsid w:val="00907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F75E9-2339-41AC-BA8C-6BF1DB40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во</dc:creator>
  <cp:lastModifiedBy>User</cp:lastModifiedBy>
  <cp:revision>38</cp:revision>
  <cp:lastPrinted>2016-09-09T05:50:00Z</cp:lastPrinted>
  <dcterms:created xsi:type="dcterms:W3CDTF">2016-06-14T05:41:00Z</dcterms:created>
  <dcterms:modified xsi:type="dcterms:W3CDTF">2016-09-09T10:54:00Z</dcterms:modified>
</cp:coreProperties>
</file>